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DC9"/>
  <w:body>
    <w:p w14:paraId="4B6B64D0" w14:textId="58DF0D10" w:rsidR="00BE3E0A" w:rsidRPr="00C40736" w:rsidRDefault="00C40736">
      <w:pPr>
        <w:rPr>
          <w:rFonts w:ascii="EsCOLAR" w:hAnsi="EsCOLAR"/>
          <w:sz w:val="32"/>
          <w:szCs w:val="32"/>
        </w:rPr>
      </w:pPr>
      <w:r w:rsidRPr="00C40736">
        <w:rPr>
          <w:rFonts w:ascii="EsCOLAR" w:hAnsi="EsCOLAR"/>
          <w:sz w:val="32"/>
          <w:szCs w:val="32"/>
        </w:rPr>
        <w:t>NOM:</w:t>
      </w:r>
    </w:p>
    <w:p w14:paraId="1EAB01D5" w14:textId="21720034" w:rsidR="00C40736" w:rsidRPr="00C40736" w:rsidRDefault="00FF55B8" w:rsidP="00C40736">
      <w:pPr>
        <w:jc w:val="center"/>
        <w:rPr>
          <w:rFonts w:ascii="EsCOLAR" w:hAnsi="EsCOLAR"/>
          <w:sz w:val="32"/>
          <w:szCs w:val="32"/>
        </w:rPr>
      </w:pPr>
      <w:r w:rsidRPr="00C40736">
        <w:rPr>
          <w:rFonts w:ascii="EsCOLAR" w:hAnsi="EsCOLAR"/>
          <w:sz w:val="32"/>
          <w:szCs w:val="32"/>
        </w:rPr>
        <w:t>HORES</w:t>
      </w:r>
    </w:p>
    <w:tbl>
      <w:tblPr>
        <w:tblStyle w:val="Tablaconcuadrcula"/>
        <w:tblW w:w="0" w:type="auto"/>
        <w:tblBorders>
          <w:top w:val="threeDEmboss" w:sz="24" w:space="0" w:color="5B9BD5" w:themeColor="accent1"/>
          <w:left w:val="threeDEmboss" w:sz="24" w:space="0" w:color="5B9BD5" w:themeColor="accent1"/>
          <w:bottom w:val="threeDEmboss" w:sz="24" w:space="0" w:color="5B9BD5" w:themeColor="accent1"/>
          <w:right w:val="threeDEmboss" w:sz="24" w:space="0" w:color="5B9BD5" w:themeColor="accent1"/>
          <w:insideH w:val="threeDEmboss" w:sz="24" w:space="0" w:color="5B9BD5" w:themeColor="accent1"/>
          <w:insideV w:val="threeDEmboss" w:sz="24" w:space="0" w:color="5B9BD5" w:themeColor="accent1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577DE" w14:paraId="210BBED1" w14:textId="77777777" w:rsidTr="005577DE">
        <w:tc>
          <w:tcPr>
            <w:tcW w:w="3969" w:type="dxa"/>
          </w:tcPr>
          <w:p w14:paraId="217039E6" w14:textId="77777777" w:rsidR="00FF55B8" w:rsidRDefault="00FF55B8">
            <w:r>
              <w:rPr>
                <w:noProof/>
                <w:lang w:eastAsia="es-ES"/>
              </w:rPr>
              <w:drawing>
                <wp:inline distT="0" distB="0" distL="0" distR="0" wp14:anchorId="2C9C9CE5" wp14:editId="0F3BD3E3">
                  <wp:extent cx="1526780" cy="15267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alog-clock-1295631_960_720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15" cy="153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969F5E8" w14:textId="77777777" w:rsidR="00FF55B8" w:rsidRPr="005577DE" w:rsidRDefault="005577DE">
            <w:pPr>
              <w:rPr>
                <w:color w:val="0070C0"/>
                <w:sz w:val="52"/>
                <w:szCs w:val="52"/>
              </w:rPr>
            </w:pPr>
            <w:r w:rsidRPr="005577DE">
              <w:rPr>
                <w:color w:val="0070C0"/>
                <w:sz w:val="52"/>
                <w:szCs w:val="52"/>
              </w:rPr>
              <w:t xml:space="preserve"> </w:t>
            </w:r>
          </w:p>
        </w:tc>
      </w:tr>
      <w:tr w:rsidR="005577DE" w14:paraId="1D5D14FA" w14:textId="77777777" w:rsidTr="005577DE">
        <w:tc>
          <w:tcPr>
            <w:tcW w:w="3969" w:type="dxa"/>
          </w:tcPr>
          <w:p w14:paraId="5AA4233A" w14:textId="77777777" w:rsidR="008D7537" w:rsidRDefault="005577DE" w:rsidP="00FF55B8">
            <w:r>
              <w:rPr>
                <w:noProof/>
                <w:lang w:eastAsia="es-ES"/>
              </w:rPr>
              <w:drawing>
                <wp:inline distT="0" distB="0" distL="0" distR="0" wp14:anchorId="053C6504" wp14:editId="78FBEABE">
                  <wp:extent cx="1302588" cy="1207732"/>
                  <wp:effectExtent l="0" t="0" r="0" b="0"/>
                  <wp:docPr id="3" name="Imagen 3" descr="Resultado de imagen de LA UNA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LA UNA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724" cy="12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5E856F6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3365866C" w14:textId="77777777" w:rsidTr="005577DE">
        <w:tc>
          <w:tcPr>
            <w:tcW w:w="3969" w:type="dxa"/>
          </w:tcPr>
          <w:p w14:paraId="16FA8D18" w14:textId="77777777" w:rsidR="00FF55B8" w:rsidRDefault="005577DE">
            <w:r>
              <w:rPr>
                <w:noProof/>
                <w:lang w:eastAsia="es-ES"/>
              </w:rPr>
              <w:drawing>
                <wp:inline distT="0" distB="0" distL="0" distR="0" wp14:anchorId="7369863D" wp14:editId="324FBEE2">
                  <wp:extent cx="1949319" cy="1335208"/>
                  <wp:effectExtent l="0" t="0" r="0" b="0"/>
                  <wp:docPr id="2" name="Imagen 2" descr="Resultado de imagen de LA DOS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LA DOS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88" cy="134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39621" w14:textId="77777777" w:rsidR="00FF55B8" w:rsidRDefault="00FF55B8"/>
        </w:tc>
        <w:tc>
          <w:tcPr>
            <w:tcW w:w="3969" w:type="dxa"/>
          </w:tcPr>
          <w:p w14:paraId="15A3439C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5BB20D26" w14:textId="77777777" w:rsidTr="005577DE">
        <w:tc>
          <w:tcPr>
            <w:tcW w:w="3969" w:type="dxa"/>
          </w:tcPr>
          <w:p w14:paraId="58E2B367" w14:textId="77777777" w:rsidR="00FF55B8" w:rsidRDefault="005577DE">
            <w:r>
              <w:rPr>
                <w:noProof/>
                <w:lang w:eastAsia="es-ES"/>
              </w:rPr>
              <w:drawing>
                <wp:inline distT="0" distB="0" distL="0" distR="0" wp14:anchorId="385AAD28" wp14:editId="09B1B532">
                  <wp:extent cx="1788246" cy="1198640"/>
                  <wp:effectExtent l="0" t="0" r="2540" b="1905"/>
                  <wp:docPr id="4" name="Imagen 4" descr="Resultado de imagen de LA TRES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LA TRES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36441" cy="123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C094BEA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0C08972F" w14:textId="77777777" w:rsidTr="005577DE">
        <w:tc>
          <w:tcPr>
            <w:tcW w:w="3969" w:type="dxa"/>
          </w:tcPr>
          <w:p w14:paraId="58AF4D09" w14:textId="701656BD" w:rsidR="00EB7134" w:rsidRDefault="00C4073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8208" behindDoc="0" locked="0" layoutInCell="1" allowOverlap="1" wp14:anchorId="240A7D62" wp14:editId="58230040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1910</wp:posOffset>
                  </wp:positionV>
                  <wp:extent cx="1295400" cy="126492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9022" t="28865" r="5809" b="44781"/>
                          <a:stretch/>
                        </pic:blipFill>
                        <pic:spPr bwMode="auto">
                          <a:xfrm>
                            <a:off x="0" y="0"/>
                            <a:ext cx="129540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582B3121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5577DE" w14:paraId="1731B18E" w14:textId="77777777" w:rsidTr="005577DE">
        <w:tc>
          <w:tcPr>
            <w:tcW w:w="3969" w:type="dxa"/>
          </w:tcPr>
          <w:p w14:paraId="3B83DDA9" w14:textId="77777777" w:rsidR="005577DE" w:rsidRDefault="005577DE"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180F498" wp14:editId="76FA5264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28575</wp:posOffset>
                  </wp:positionV>
                  <wp:extent cx="1320034" cy="1320034"/>
                  <wp:effectExtent l="0" t="0" r="0" b="0"/>
                  <wp:wrapSquare wrapText="bothSides"/>
                  <wp:docPr id="6" name="Imagen 6" descr="Resultado de imagen de LA CUATRO EN P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A CUATRO EN P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34" cy="132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4CDB6154" w14:textId="77777777" w:rsidR="00FF55B8" w:rsidRPr="005577DE" w:rsidRDefault="00FF55B8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784741BB" w14:textId="77777777" w:rsidTr="005577DE">
        <w:tc>
          <w:tcPr>
            <w:tcW w:w="3969" w:type="dxa"/>
          </w:tcPr>
          <w:p w14:paraId="288CBA07" w14:textId="015C3B39" w:rsidR="00C40736" w:rsidRDefault="00C40736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47488" behindDoc="0" locked="0" layoutInCell="1" allowOverlap="1" wp14:anchorId="162C0110" wp14:editId="0BEB7D8E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22225</wp:posOffset>
                  </wp:positionV>
                  <wp:extent cx="1438275" cy="1257935"/>
                  <wp:effectExtent l="0" t="0" r="9525" b="0"/>
                  <wp:wrapTight wrapText="bothSides">
                    <wp:wrapPolygon edited="0">
                      <wp:start x="0" y="0"/>
                      <wp:lineTo x="0" y="21262"/>
                      <wp:lineTo x="21457" y="21262"/>
                      <wp:lineTo x="21457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6199" t="33884" r="11101" b="46350"/>
                          <a:stretch/>
                        </pic:blipFill>
                        <pic:spPr bwMode="auto">
                          <a:xfrm>
                            <a:off x="0" y="0"/>
                            <a:ext cx="1438275" cy="125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5467C" w14:textId="5DE6FBF1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761E0232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4D5ACEA7" w14:textId="77777777" w:rsidTr="005577DE">
        <w:tc>
          <w:tcPr>
            <w:tcW w:w="3969" w:type="dxa"/>
          </w:tcPr>
          <w:p w14:paraId="1F072B1B" w14:textId="53AD22C8" w:rsidR="00C40736" w:rsidRDefault="00C40736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6704" behindDoc="0" locked="0" layoutInCell="1" allowOverlap="1" wp14:anchorId="5A697D5D" wp14:editId="0D8EA799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28575</wp:posOffset>
                  </wp:positionV>
                  <wp:extent cx="1309370" cy="1228725"/>
                  <wp:effectExtent l="0" t="0" r="5080" b="9525"/>
                  <wp:wrapTight wrapText="bothSides">
                    <wp:wrapPolygon edited="0">
                      <wp:start x="0" y="0"/>
                      <wp:lineTo x="0" y="21433"/>
                      <wp:lineTo x="21370" y="21433"/>
                      <wp:lineTo x="21370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84" t="23531" r="30151" b="57331"/>
                          <a:stretch/>
                        </pic:blipFill>
                        <pic:spPr bwMode="auto">
                          <a:xfrm>
                            <a:off x="0" y="0"/>
                            <a:ext cx="130937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FB296" w14:textId="4729BD4C" w:rsidR="00C40736" w:rsidRDefault="00C40736">
            <w:pPr>
              <w:rPr>
                <w:noProof/>
              </w:rPr>
            </w:pPr>
          </w:p>
          <w:p w14:paraId="60B18FA7" w14:textId="6F5CBC35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16E0E917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192C941B" w14:textId="77777777" w:rsidTr="005577DE">
        <w:tc>
          <w:tcPr>
            <w:tcW w:w="3969" w:type="dxa"/>
          </w:tcPr>
          <w:p w14:paraId="627B1A34" w14:textId="2D66A456" w:rsidR="00C40736" w:rsidRDefault="00C40736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848" behindDoc="0" locked="0" layoutInCell="1" allowOverlap="1" wp14:anchorId="088E8894" wp14:editId="6DB8C869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0</wp:posOffset>
                  </wp:positionV>
                  <wp:extent cx="1319530" cy="1297940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05" y="21241"/>
                      <wp:lineTo x="21205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1261" t="23844" r="18156" b="57645"/>
                          <a:stretch/>
                        </pic:blipFill>
                        <pic:spPr bwMode="auto">
                          <a:xfrm>
                            <a:off x="0" y="0"/>
                            <a:ext cx="1319530" cy="129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B6B875" w14:textId="15D87E01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0FCF278A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  <w:tr w:rsidR="00EB7134" w14:paraId="20492EED" w14:textId="77777777" w:rsidTr="005577DE">
        <w:tc>
          <w:tcPr>
            <w:tcW w:w="3969" w:type="dxa"/>
          </w:tcPr>
          <w:p w14:paraId="6016FEE2" w14:textId="462608EA" w:rsidR="00C40736" w:rsidRDefault="00C40736">
            <w:pPr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8992" behindDoc="0" locked="0" layoutInCell="1" allowOverlap="1" wp14:anchorId="2814CDE4" wp14:editId="3F51B518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9525</wp:posOffset>
                  </wp:positionV>
                  <wp:extent cx="120332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201" y="21440"/>
                      <wp:lineTo x="2120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9266" t="27610" r="25388" b="43212"/>
                          <a:stretch/>
                        </pic:blipFill>
                        <pic:spPr bwMode="auto">
                          <a:xfrm>
                            <a:off x="0" y="0"/>
                            <a:ext cx="120332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3A8169" w14:textId="0131D71E" w:rsidR="00EB7134" w:rsidRDefault="00EB7134">
            <w:pPr>
              <w:rPr>
                <w:noProof/>
                <w:lang w:eastAsia="es-ES"/>
              </w:rPr>
            </w:pPr>
          </w:p>
        </w:tc>
        <w:tc>
          <w:tcPr>
            <w:tcW w:w="3969" w:type="dxa"/>
          </w:tcPr>
          <w:p w14:paraId="05837C6E" w14:textId="77777777" w:rsidR="00EB7134" w:rsidRPr="005577DE" w:rsidRDefault="00EB7134">
            <w:pPr>
              <w:rPr>
                <w:color w:val="0070C0"/>
                <w:sz w:val="52"/>
                <w:szCs w:val="52"/>
              </w:rPr>
            </w:pPr>
          </w:p>
        </w:tc>
      </w:tr>
    </w:tbl>
    <w:p w14:paraId="5B95BD9F" w14:textId="3C9D33B5" w:rsidR="00BE3E0A" w:rsidRDefault="00BE3E0A"/>
    <w:p w14:paraId="2383E454" w14:textId="77777777" w:rsidR="00B16E1C" w:rsidRDefault="00B16E1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15DB3453" w14:textId="77777777" w:rsidR="00B16E1C" w:rsidRDefault="00B16E1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15730469" w14:textId="77777777" w:rsidR="00B16E1C" w:rsidRDefault="00B16E1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787CE2B8" w14:textId="77777777" w:rsidR="00B16E1C" w:rsidRDefault="00B16E1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6A129DFC" w14:textId="77777777" w:rsidR="00B16E1C" w:rsidRDefault="00B16E1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14:paraId="75D5865C" w14:textId="36DA44C8" w:rsidR="00394BD2" w:rsidRDefault="00B16E1C">
      <w:r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 xml:space="preserve">En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català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es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diuen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les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hores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dient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quants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quarts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porta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l’hora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anterior, o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bé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es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diu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l’hora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en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punt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</w:t>
      </w:r>
      <w:r>
        <w:rPr>
          <w:rFonts w:ascii="Georgia" w:hAnsi="Georgia"/>
          <w:color w:val="000000"/>
          <w:sz w:val="27"/>
          <w:szCs w:val="27"/>
        </w:rPr>
        <w:br/>
      </w:r>
      <w:r>
        <w:t>Còpia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B16E1C" w14:paraId="382B3EC6" w14:textId="77777777" w:rsidTr="00B16E1C">
        <w:tc>
          <w:tcPr>
            <w:tcW w:w="3681" w:type="dxa"/>
          </w:tcPr>
          <w:p w14:paraId="5AB9AB2C" w14:textId="2490A0D1" w:rsidR="00B16E1C" w:rsidRDefault="00B16E1C" w:rsidP="00B16E1C"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Un </w:t>
            </w:r>
            <w:proofErr w:type="spellStart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quart</w:t>
            </w:r>
            <w:proofErr w:type="spellEnd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de cinc (16:15).</w:t>
            </w:r>
            <w:r w:rsidRPr="009C4C9F">
              <w:rPr>
                <w:rFonts w:ascii="Georgia" w:hAnsi="Georgia"/>
                <w:color w:val="000000"/>
                <w:sz w:val="27"/>
                <w:szCs w:val="27"/>
              </w:rPr>
              <w:br/>
            </w:r>
          </w:p>
        </w:tc>
        <w:tc>
          <w:tcPr>
            <w:tcW w:w="4813" w:type="dxa"/>
          </w:tcPr>
          <w:p w14:paraId="1FE891BA" w14:textId="77777777" w:rsidR="00B16E1C" w:rsidRDefault="00B16E1C" w:rsidP="00B16E1C"/>
        </w:tc>
      </w:tr>
      <w:tr w:rsidR="00B16E1C" w14:paraId="5AE18863" w14:textId="77777777" w:rsidTr="00B16E1C">
        <w:tc>
          <w:tcPr>
            <w:tcW w:w="3681" w:type="dxa"/>
          </w:tcPr>
          <w:p w14:paraId="6E14003A" w14:textId="5B7631B0" w:rsidR="00B16E1C" w:rsidRDefault="00B16E1C" w:rsidP="00B16E1C">
            <w:r w:rsidRPr="009C4C9F">
              <w:rPr>
                <w:rFonts w:ascii="Georgia" w:hAnsi="Georgia"/>
                <w:color w:val="000000"/>
                <w:sz w:val="27"/>
                <w:szCs w:val="27"/>
              </w:rPr>
              <w:br/>
            </w:r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Dos </w:t>
            </w:r>
            <w:proofErr w:type="spellStart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quarts</w:t>
            </w:r>
            <w:proofErr w:type="spellEnd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de cinc (16:30).</w:t>
            </w:r>
            <w:r w:rsidRPr="009C4C9F">
              <w:rPr>
                <w:rFonts w:ascii="Georgia" w:hAnsi="Georgia"/>
                <w:color w:val="000000"/>
                <w:sz w:val="27"/>
                <w:szCs w:val="27"/>
              </w:rPr>
              <w:br/>
            </w:r>
          </w:p>
        </w:tc>
        <w:tc>
          <w:tcPr>
            <w:tcW w:w="4813" w:type="dxa"/>
          </w:tcPr>
          <w:p w14:paraId="1059AA28" w14:textId="77777777" w:rsidR="00B16E1C" w:rsidRDefault="00B16E1C" w:rsidP="00B16E1C"/>
        </w:tc>
      </w:tr>
      <w:tr w:rsidR="00B16E1C" w14:paraId="75F146CA" w14:textId="77777777" w:rsidTr="00B16E1C">
        <w:tc>
          <w:tcPr>
            <w:tcW w:w="3681" w:type="dxa"/>
          </w:tcPr>
          <w:p w14:paraId="193A1F39" w14:textId="21389B8B" w:rsidR="00B16E1C" w:rsidRDefault="00B16E1C" w:rsidP="00B16E1C">
            <w:r w:rsidRPr="009C4C9F">
              <w:rPr>
                <w:rFonts w:ascii="Georgia" w:hAnsi="Georgia"/>
                <w:color w:val="000000"/>
                <w:sz w:val="27"/>
                <w:szCs w:val="27"/>
              </w:rPr>
              <w:br/>
            </w:r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Tres </w:t>
            </w:r>
            <w:proofErr w:type="spellStart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quarts</w:t>
            </w:r>
            <w:proofErr w:type="spellEnd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de cinc (16:45).</w:t>
            </w:r>
            <w:r w:rsidRPr="009C4C9F">
              <w:rPr>
                <w:rFonts w:ascii="Georgia" w:hAnsi="Georgia"/>
                <w:color w:val="000000"/>
                <w:sz w:val="27"/>
                <w:szCs w:val="27"/>
              </w:rPr>
              <w:br/>
            </w:r>
          </w:p>
        </w:tc>
        <w:tc>
          <w:tcPr>
            <w:tcW w:w="4813" w:type="dxa"/>
          </w:tcPr>
          <w:p w14:paraId="65CC9EB4" w14:textId="77777777" w:rsidR="00B16E1C" w:rsidRDefault="00B16E1C" w:rsidP="00B16E1C"/>
        </w:tc>
      </w:tr>
      <w:tr w:rsidR="00B16E1C" w14:paraId="5D320653" w14:textId="77777777" w:rsidTr="00B16E1C">
        <w:tc>
          <w:tcPr>
            <w:tcW w:w="3681" w:type="dxa"/>
          </w:tcPr>
          <w:p w14:paraId="605D1CE1" w14:textId="77777777" w:rsidR="00B16E1C" w:rsidRDefault="00B16E1C" w:rsidP="00B16E1C">
            <w:pP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</w:pPr>
          </w:p>
          <w:p w14:paraId="4435A6B3" w14:textId="640EA764" w:rsidR="00B16E1C" w:rsidRDefault="00B16E1C" w:rsidP="00B16E1C"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Les cinc en </w:t>
            </w:r>
            <w:proofErr w:type="spellStart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punt</w:t>
            </w:r>
            <w:proofErr w:type="spellEnd"/>
            <w:r w:rsidRPr="009C4C9F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(17:00</w:t>
            </w:r>
          </w:p>
        </w:tc>
        <w:tc>
          <w:tcPr>
            <w:tcW w:w="4813" w:type="dxa"/>
          </w:tcPr>
          <w:p w14:paraId="5948E97B" w14:textId="77777777" w:rsidR="00B16E1C" w:rsidRDefault="00B16E1C" w:rsidP="00B16E1C"/>
        </w:tc>
      </w:tr>
    </w:tbl>
    <w:p w14:paraId="0EFC95E0" w14:textId="0B0E7E0E" w:rsidR="00394BD2" w:rsidRDefault="00394BD2"/>
    <w:p w14:paraId="4606A418" w14:textId="07D211BA" w:rsidR="00394BD2" w:rsidRDefault="00394BD2"/>
    <w:p w14:paraId="20FEBA5B" w14:textId="673FE7DC" w:rsidR="00394BD2" w:rsidRDefault="00394BD2"/>
    <w:p w14:paraId="19AEC29C" w14:textId="77777777" w:rsidR="00394BD2" w:rsidRDefault="00394BD2"/>
    <w:p w14:paraId="1A9876F9" w14:textId="77777777" w:rsidR="005577DE" w:rsidRDefault="005577DE">
      <w:r>
        <w:t>REALITZA AQUEST CONTROL:</w:t>
      </w:r>
    </w:p>
    <w:p w14:paraId="6618EBBF" w14:textId="77777777" w:rsidR="008D7537" w:rsidRPr="005577DE" w:rsidRDefault="00FC5BE4">
      <w:pPr>
        <w:rPr>
          <w:sz w:val="44"/>
          <w:szCs w:val="44"/>
        </w:rPr>
      </w:pPr>
      <w:hyperlink r:id="rId15" w:history="1">
        <w:r w:rsidR="008D7537" w:rsidRPr="005577DE">
          <w:rPr>
            <w:rStyle w:val="Hipervnculo"/>
            <w:sz w:val="44"/>
            <w:szCs w:val="44"/>
          </w:rPr>
          <w:t>https://www.thatquiz.org/es-g/?-j1-l1-mu-p0</w:t>
        </w:r>
      </w:hyperlink>
    </w:p>
    <w:p w14:paraId="6518EE8D" w14:textId="77777777" w:rsidR="008D7537" w:rsidRDefault="008D7537"/>
    <w:p w14:paraId="08849435" w14:textId="77777777" w:rsidR="00BE3E0A" w:rsidRDefault="00BE3E0A"/>
    <w:p w14:paraId="613667D4" w14:textId="77777777" w:rsidR="00BE3E0A" w:rsidRPr="00BE3E0A" w:rsidRDefault="00FC5BE4">
      <w:pPr>
        <w:rPr>
          <w:sz w:val="44"/>
          <w:szCs w:val="44"/>
        </w:rPr>
      </w:pPr>
      <w:hyperlink r:id="rId16" w:history="1">
        <w:r w:rsidR="00BE3E0A" w:rsidRPr="00BE3E0A">
          <w:rPr>
            <w:rStyle w:val="Hipervnculo"/>
            <w:sz w:val="44"/>
            <w:szCs w:val="44"/>
          </w:rPr>
          <w:t>https://wordwall.net/play/434/273/556</w:t>
        </w:r>
      </w:hyperlink>
    </w:p>
    <w:p w14:paraId="7F3A2127" w14:textId="77777777" w:rsidR="00BE3E0A" w:rsidRDefault="00BE3E0A"/>
    <w:p w14:paraId="7416E002" w14:textId="77777777" w:rsidR="00BE3E0A" w:rsidRDefault="00BE3E0A"/>
    <w:sectPr w:rsidR="00BE3E0A" w:rsidSect="005577DE">
      <w:headerReference w:type="default" r:id="rId17"/>
      <w:pgSz w:w="11906" w:h="16838"/>
      <w:pgMar w:top="1417" w:right="1701" w:bottom="1417" w:left="1701" w:header="708" w:footer="708" w:gutter="0"/>
      <w:pgBorders w:offsetFrom="page">
        <w:top w:val="single" w:sz="8" w:space="24" w:color="ED7D31" w:themeColor="accent2" w:shadow="1"/>
        <w:left w:val="single" w:sz="8" w:space="24" w:color="ED7D31" w:themeColor="accent2" w:shadow="1"/>
        <w:bottom w:val="single" w:sz="8" w:space="24" w:color="ED7D31" w:themeColor="accent2" w:shadow="1"/>
        <w:right w:val="single" w:sz="8" w:space="24" w:color="ED7D31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C3348" w14:textId="77777777" w:rsidR="00FC5BE4" w:rsidRDefault="00FC5BE4" w:rsidP="00FF55B8">
      <w:pPr>
        <w:spacing w:after="0" w:line="240" w:lineRule="auto"/>
      </w:pPr>
      <w:r>
        <w:separator/>
      </w:r>
    </w:p>
  </w:endnote>
  <w:endnote w:type="continuationSeparator" w:id="0">
    <w:p w14:paraId="5C27CFFF" w14:textId="77777777" w:rsidR="00FC5BE4" w:rsidRDefault="00FC5BE4" w:rsidP="00FF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BCDB9" w14:textId="77777777" w:rsidR="00FC5BE4" w:rsidRDefault="00FC5BE4" w:rsidP="00FF55B8">
      <w:pPr>
        <w:spacing w:after="0" w:line="240" w:lineRule="auto"/>
      </w:pPr>
      <w:r>
        <w:separator/>
      </w:r>
    </w:p>
  </w:footnote>
  <w:footnote w:type="continuationSeparator" w:id="0">
    <w:p w14:paraId="1F7C4FF6" w14:textId="77777777" w:rsidR="00FC5BE4" w:rsidRDefault="00FC5BE4" w:rsidP="00FF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96BD" w14:textId="6716FA8C" w:rsidR="00FF55B8" w:rsidRDefault="00C40736">
    <w:pPr>
      <w:pStyle w:val="Encabezado"/>
    </w:pPr>
    <w:r>
      <w:rPr>
        <w:noProof/>
        <w:lang w:eastAsia="es-ES"/>
      </w:rPr>
      <w:drawing>
        <wp:inline distT="0" distB="0" distL="0" distR="0" wp14:anchorId="7796BC80" wp14:editId="6CCA6D10">
          <wp:extent cx="2536190" cy="533400"/>
          <wp:effectExtent l="0" t="0" r="0" b="0"/>
          <wp:docPr id="5" name="Imagen 5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5B8">
      <w:t>INSTITUT ESCOLA GORNAL 20</w:t>
    </w:r>
    <w:r>
      <w:t>22</w:t>
    </w:r>
  </w:p>
  <w:p w14:paraId="7CB0972A" w14:textId="77777777" w:rsidR="00FF55B8" w:rsidRDefault="00FF55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B8"/>
    <w:rsid w:val="00394BD2"/>
    <w:rsid w:val="00435E2F"/>
    <w:rsid w:val="005577DE"/>
    <w:rsid w:val="00711CE3"/>
    <w:rsid w:val="00804D66"/>
    <w:rsid w:val="008D7537"/>
    <w:rsid w:val="00A33B2C"/>
    <w:rsid w:val="00AC36A9"/>
    <w:rsid w:val="00B16E1C"/>
    <w:rsid w:val="00BE3E0A"/>
    <w:rsid w:val="00C40736"/>
    <w:rsid w:val="00C420B1"/>
    <w:rsid w:val="00EB7134"/>
    <w:rsid w:val="00FC5BE4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dc9"/>
    </o:shapedefaults>
    <o:shapelayout v:ext="edit">
      <o:idmap v:ext="edit" data="1"/>
    </o:shapelayout>
  </w:shapeDefaults>
  <w:decimalSymbol w:val=","/>
  <w:listSeparator w:val=";"/>
  <w14:docId w14:val="630FF3FF"/>
  <w15:docId w15:val="{87AC70C0-A5CC-4012-A022-24B6C94C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B8"/>
  </w:style>
  <w:style w:type="paragraph" w:styleId="Piedepgina">
    <w:name w:val="footer"/>
    <w:basedOn w:val="Normal"/>
    <w:link w:val="PiedepginaCar"/>
    <w:uiPriority w:val="99"/>
    <w:unhideWhenUsed/>
    <w:rsid w:val="00FF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B8"/>
  </w:style>
  <w:style w:type="table" w:styleId="Tablaconcuadrcula">
    <w:name w:val="Table Grid"/>
    <w:basedOn w:val="Tablanormal"/>
    <w:uiPriority w:val="39"/>
    <w:rsid w:val="00FF5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F55B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D753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53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ordwall.net/play/434/273/55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thatquiz.org/es-g/?-j1-l1-mu-p0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189A-F0DE-4014-A628-3F3B681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pc</cp:lastModifiedBy>
  <cp:revision>2</cp:revision>
  <dcterms:created xsi:type="dcterms:W3CDTF">2022-02-17T08:57:00Z</dcterms:created>
  <dcterms:modified xsi:type="dcterms:W3CDTF">2022-02-17T08:57:00Z</dcterms:modified>
</cp:coreProperties>
</file>